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201" w:rsidRPr="00076201" w:rsidRDefault="00962CF9" w:rsidP="00DB7DD2">
      <w:pPr>
        <w:spacing w:after="100" w:afterAutospacing="1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Kaizen</w:t>
      </w:r>
      <w:r w:rsidRPr="00076201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076201" w:rsidRPr="00076201">
        <w:rPr>
          <w:rFonts w:ascii="TH SarabunPSK" w:hAnsi="TH SarabunPSK" w:cs="TH SarabunPSK" w:hint="cs"/>
          <w:b/>
          <w:bCs/>
          <w:sz w:val="40"/>
          <w:szCs w:val="40"/>
        </w:rPr>
        <w:t>Know Why Sheet</w:t>
      </w:r>
      <w:r w:rsidR="00C41E41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</w:p>
    <w:tbl>
      <w:tblPr>
        <w:tblStyle w:val="TableGrid"/>
        <w:tblW w:w="13609" w:type="dxa"/>
        <w:tblInd w:w="-289" w:type="dxa"/>
        <w:tblLook w:val="04A0" w:firstRow="1" w:lastRow="0" w:firstColumn="1" w:lastColumn="0" w:noHBand="0" w:noVBand="1"/>
      </w:tblPr>
      <w:tblGrid>
        <w:gridCol w:w="7933"/>
        <w:gridCol w:w="5676"/>
      </w:tblGrid>
      <w:tr w:rsidR="00962CF9" w:rsidTr="00D013D8">
        <w:tc>
          <w:tcPr>
            <w:tcW w:w="7933" w:type="dxa"/>
          </w:tcPr>
          <w:p w:rsidR="00962CF9" w:rsidRPr="00962CF9" w:rsidRDefault="00962CF9" w:rsidP="00076201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 w:rsidRPr="00962C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ชื่อ-สกุล </w:t>
            </w:r>
            <w:r w:rsidRPr="00962CF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: </w:t>
            </w:r>
          </w:p>
        </w:tc>
        <w:tc>
          <w:tcPr>
            <w:tcW w:w="5676" w:type="dxa"/>
          </w:tcPr>
          <w:p w:rsidR="00962CF9" w:rsidRPr="00962CF9" w:rsidRDefault="00962CF9" w:rsidP="0007620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62C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งาน </w:t>
            </w:r>
            <w:r w:rsidRPr="00962CF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:</w:t>
            </w:r>
          </w:p>
        </w:tc>
      </w:tr>
      <w:tr w:rsidR="00DB7DD2" w:rsidTr="00D013D8">
        <w:tc>
          <w:tcPr>
            <w:tcW w:w="7933" w:type="dxa"/>
          </w:tcPr>
          <w:p w:rsidR="00DB7DD2" w:rsidRPr="00962CF9" w:rsidRDefault="00DB7DD2" w:rsidP="0007620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62C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ชื่อเรื่อง / ปรากฎการณ์ </w:t>
            </w:r>
            <w:r w:rsidRPr="00962CF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:</w:t>
            </w:r>
          </w:p>
        </w:tc>
        <w:tc>
          <w:tcPr>
            <w:tcW w:w="5676" w:type="dxa"/>
            <w:vMerge w:val="restart"/>
          </w:tcPr>
          <w:p w:rsidR="00DB7DD2" w:rsidRPr="00962CF9" w:rsidRDefault="00DB7DD2" w:rsidP="0007620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62C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ระยะเวลาแก้ไข เริ่ม </w:t>
            </w:r>
            <w:r w:rsidRPr="00962CF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:</w:t>
            </w:r>
          </w:p>
          <w:p w:rsidR="00DB7DD2" w:rsidRPr="00962CF9" w:rsidRDefault="00DB7DD2" w:rsidP="00076201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       </w:t>
            </w:r>
            <w:r w:rsidRPr="00962C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สิ้นสุด </w:t>
            </w:r>
            <w:r w:rsidRPr="00962CF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:     </w:t>
            </w:r>
          </w:p>
        </w:tc>
      </w:tr>
      <w:tr w:rsidR="00DB7DD2" w:rsidTr="00D013D8">
        <w:tc>
          <w:tcPr>
            <w:tcW w:w="7933" w:type="dxa"/>
          </w:tcPr>
          <w:p w:rsidR="00DB7DD2" w:rsidRPr="00962CF9" w:rsidRDefault="00DB7DD2" w:rsidP="0007620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62C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สถานที่</w:t>
            </w:r>
            <w:r w:rsidRPr="00962CF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:</w:t>
            </w:r>
          </w:p>
        </w:tc>
        <w:tc>
          <w:tcPr>
            <w:tcW w:w="5676" w:type="dxa"/>
            <w:vMerge/>
          </w:tcPr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76201" w:rsidRDefault="00076201" w:rsidP="00076201">
      <w:pPr>
        <w:spacing w:after="0"/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tbl>
      <w:tblPr>
        <w:tblStyle w:val="TableGrid"/>
        <w:tblW w:w="13609" w:type="dxa"/>
        <w:tblInd w:w="-289" w:type="dxa"/>
        <w:tblLook w:val="04A0" w:firstRow="1" w:lastRow="0" w:firstColumn="1" w:lastColumn="0" w:noHBand="0" w:noVBand="1"/>
      </w:tblPr>
      <w:tblGrid>
        <w:gridCol w:w="6475"/>
        <w:gridCol w:w="7134"/>
      </w:tblGrid>
      <w:tr w:rsidR="00DB7DD2" w:rsidTr="00D013D8">
        <w:tc>
          <w:tcPr>
            <w:tcW w:w="6475" w:type="dxa"/>
          </w:tcPr>
          <w:p w:rsidR="00DB7DD2" w:rsidRPr="00962CF9" w:rsidRDefault="00DB7DD2" w:rsidP="0007620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62C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จุดบกพร่องหรือปัญหานั้นคืออะไร</w:t>
            </w:r>
            <w:r w:rsidRPr="00962CF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?</w:t>
            </w: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962CF9" w:rsidRDefault="00962CF9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962CF9" w:rsidRDefault="00962CF9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DB7DD2" w:rsidRDefault="00DB7DD2" w:rsidP="0007620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7134" w:type="dxa"/>
          </w:tcPr>
          <w:p w:rsidR="00DB7DD2" w:rsidRPr="00962CF9" w:rsidRDefault="00DB7DD2" w:rsidP="0007620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62C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ถ้าปล่อยทิ้งไว้จะเกิดอะไรขึ้น</w:t>
            </w:r>
            <w:r w:rsidRPr="00962CF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?</w:t>
            </w:r>
          </w:p>
        </w:tc>
        <w:bookmarkStart w:id="0" w:name="_GoBack"/>
        <w:bookmarkEnd w:id="0"/>
      </w:tr>
      <w:tr w:rsidR="00DB7DD2" w:rsidTr="00D013D8">
        <w:tc>
          <w:tcPr>
            <w:tcW w:w="6475" w:type="dxa"/>
          </w:tcPr>
          <w:p w:rsidR="00DB7DD2" w:rsidRPr="00962CF9" w:rsidRDefault="00DB7DD2" w:rsidP="0007620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62C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ทำไมจึงเกิดจุดบกพร่องหรือปัญหานี้</w:t>
            </w:r>
            <w:r w:rsidRPr="00962CF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?</w:t>
            </w: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962CF9" w:rsidRDefault="00962CF9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962CF9" w:rsidRDefault="00962CF9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DB7DD2" w:rsidRDefault="00DB7DD2" w:rsidP="0007620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134" w:type="dxa"/>
          </w:tcPr>
          <w:p w:rsidR="00DB7DD2" w:rsidRPr="00962CF9" w:rsidRDefault="00DB7DD2" w:rsidP="0007620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962C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นวทางแก้ไขและป้องกัน</w:t>
            </w:r>
            <w:r w:rsidRPr="00962CF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?</w:t>
            </w:r>
          </w:p>
        </w:tc>
      </w:tr>
    </w:tbl>
    <w:p w:rsidR="00076201" w:rsidRPr="00076201" w:rsidRDefault="00076201" w:rsidP="00076201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076201" w:rsidRPr="00076201" w:rsidSect="00962CF9">
      <w:pgSz w:w="15840" w:h="12240" w:orient="landscape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01"/>
    <w:rsid w:val="00076201"/>
    <w:rsid w:val="000B4418"/>
    <w:rsid w:val="006440AB"/>
    <w:rsid w:val="00962CF9"/>
    <w:rsid w:val="00C41E41"/>
    <w:rsid w:val="00D013D8"/>
    <w:rsid w:val="00D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DF7E"/>
  <w15:chartTrackingRefBased/>
  <w15:docId w15:val="{D6EB292A-0411-4CEC-9553-D92EB627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6E62-C965-43B7-B254-7F737A6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KAN SANGARTIT</dc:creator>
  <cp:keywords/>
  <dc:description/>
  <cp:lastModifiedBy>KINGKAN SANGARTIT</cp:lastModifiedBy>
  <cp:revision>2</cp:revision>
  <dcterms:created xsi:type="dcterms:W3CDTF">2021-07-05T01:24:00Z</dcterms:created>
  <dcterms:modified xsi:type="dcterms:W3CDTF">2021-07-05T03:16:00Z</dcterms:modified>
</cp:coreProperties>
</file>